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2630BCFD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E695E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E695E">
        <w:rPr>
          <w:rFonts w:ascii="Times New Roman" w:hAnsi="Times New Roman" w:cs="Times New Roman"/>
          <w:b/>
          <w:bCs/>
          <w:sz w:val="24"/>
          <w:szCs w:val="24"/>
        </w:rPr>
        <w:t>298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5B33A1F0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E695E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E5C88" w14:textId="5901FD2B" w:rsidR="00EB6619" w:rsidRDefault="00725317" w:rsidP="0085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6966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852091">
        <w:rPr>
          <w:rFonts w:ascii="Times New Roman" w:hAnsi="Times New Roman" w:cs="Times New Roman"/>
          <w:sz w:val="24"/>
          <w:szCs w:val="24"/>
        </w:rPr>
        <w:t>410/55, 410/64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852091">
        <w:rPr>
          <w:rFonts w:ascii="Times New Roman" w:hAnsi="Times New Roman" w:cs="Times New Roman"/>
          <w:sz w:val="24"/>
          <w:szCs w:val="24"/>
        </w:rPr>
        <w:t xml:space="preserve"> łącznej</w:t>
      </w:r>
      <w:r w:rsidR="0036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0,</w:t>
      </w:r>
      <w:r w:rsidR="00852091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852091">
        <w:rPr>
          <w:rFonts w:ascii="Times New Roman" w:hAnsi="Times New Roman" w:cs="Times New Roman"/>
          <w:sz w:val="24"/>
          <w:szCs w:val="24"/>
        </w:rPr>
        <w:t>dla której dokumentami potwierdzającymi własność jest PS 89/96, PS 207/12</w:t>
      </w:r>
      <w:r w:rsidR="00B47FFB">
        <w:rPr>
          <w:rFonts w:ascii="Times New Roman" w:hAnsi="Times New Roman" w:cs="Times New Roman"/>
          <w:sz w:val="24"/>
          <w:szCs w:val="24"/>
        </w:rPr>
        <w:t>.</w:t>
      </w:r>
    </w:p>
    <w:p w14:paraId="043AF13C" w14:textId="77777777" w:rsidR="00852091" w:rsidRPr="00C131F6" w:rsidRDefault="00852091" w:rsidP="0085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4CE905F9" w:rsidR="00902153" w:rsidRDefault="00902153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7063D" w14:textId="16D71167" w:rsidR="00902153" w:rsidRDefault="00902153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35B95" w14:textId="68970F9C" w:rsidR="00902153" w:rsidRDefault="00902153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153">
        <w:drawing>
          <wp:inline distT="0" distB="0" distL="0" distR="0" wp14:anchorId="18DE2E8E" wp14:editId="7A7F3E7D">
            <wp:extent cx="5760720" cy="3808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DF9F" w14:textId="77777777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15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6061A426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D230B6">
        <w:rPr>
          <w:rFonts w:ascii="Times New Roman" w:hAnsi="Times New Roman" w:cs="Times New Roman"/>
          <w:sz w:val="24"/>
          <w:szCs w:val="24"/>
        </w:rPr>
        <w:t>410/55, 410/64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C60E81">
        <w:rPr>
          <w:rFonts w:ascii="Times New Roman" w:hAnsi="Times New Roman" w:cs="Times New Roman"/>
          <w:sz w:val="24"/>
          <w:szCs w:val="24"/>
        </w:rPr>
        <w:t xml:space="preserve">bezpośrednio przyległej do ulicy </w:t>
      </w:r>
      <w:r w:rsidR="00D25AB8">
        <w:rPr>
          <w:rFonts w:ascii="Times New Roman" w:hAnsi="Times New Roman" w:cs="Times New Roman"/>
          <w:sz w:val="24"/>
          <w:szCs w:val="24"/>
        </w:rPr>
        <w:t>Dębowej</w:t>
      </w:r>
      <w:r w:rsidR="00C60E81">
        <w:rPr>
          <w:rFonts w:ascii="Times New Roman" w:hAnsi="Times New Roman" w:cs="Times New Roman"/>
          <w:sz w:val="24"/>
          <w:szCs w:val="24"/>
        </w:rPr>
        <w:t>. Właściciel wystąpił z</w:t>
      </w:r>
      <w:r w:rsidR="006966B4">
        <w:rPr>
          <w:rFonts w:ascii="Times New Roman" w:hAnsi="Times New Roman" w:cs="Times New Roman"/>
          <w:sz w:val="24"/>
          <w:szCs w:val="24"/>
        </w:rPr>
        <w:t> </w:t>
      </w:r>
      <w:r w:rsidR="00C60E81">
        <w:rPr>
          <w:rFonts w:ascii="Times New Roman" w:hAnsi="Times New Roman" w:cs="Times New Roman"/>
          <w:sz w:val="24"/>
          <w:szCs w:val="24"/>
        </w:rPr>
        <w:t>wnioskiem o przekazanie przedmiotowej działki celem poprawy stanu dróg publicznych na terenie Gminy Sobolew.</w:t>
      </w:r>
    </w:p>
    <w:p w14:paraId="1D32EA4A" w14:textId="4F2F03A1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9C3F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3B1B21AA" w14:textId="66A278DD" w:rsidR="00902153" w:rsidRPr="00C131F6" w:rsidRDefault="00902153" w:rsidP="0090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F03446" w14:textId="7E8D34CC" w:rsidR="00A172A3" w:rsidRPr="00C131F6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CA0D" w14:textId="77777777" w:rsidR="004B6A39" w:rsidRDefault="004B6A39" w:rsidP="00DB6AFB">
      <w:pPr>
        <w:spacing w:after="0" w:line="240" w:lineRule="auto"/>
      </w:pPr>
      <w:r>
        <w:separator/>
      </w:r>
    </w:p>
  </w:endnote>
  <w:endnote w:type="continuationSeparator" w:id="0">
    <w:p w14:paraId="16B69EC3" w14:textId="77777777" w:rsidR="004B6A39" w:rsidRDefault="004B6A39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DB3A" w14:textId="77777777" w:rsidR="004B6A39" w:rsidRDefault="004B6A39" w:rsidP="00DB6AFB">
      <w:pPr>
        <w:spacing w:after="0" w:line="240" w:lineRule="auto"/>
      </w:pPr>
      <w:r>
        <w:separator/>
      </w:r>
    </w:p>
  </w:footnote>
  <w:footnote w:type="continuationSeparator" w:id="0">
    <w:p w14:paraId="5B03F9C7" w14:textId="77777777" w:rsidR="004B6A39" w:rsidRDefault="004B6A39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80573"/>
    <w:rsid w:val="000E71D6"/>
    <w:rsid w:val="00181102"/>
    <w:rsid w:val="001B5A70"/>
    <w:rsid w:val="0021339A"/>
    <w:rsid w:val="002D7048"/>
    <w:rsid w:val="00317B79"/>
    <w:rsid w:val="003636C8"/>
    <w:rsid w:val="004857A4"/>
    <w:rsid w:val="0049722B"/>
    <w:rsid w:val="004B5DE4"/>
    <w:rsid w:val="004B6A39"/>
    <w:rsid w:val="004C17F9"/>
    <w:rsid w:val="004E4498"/>
    <w:rsid w:val="00550FE7"/>
    <w:rsid w:val="005A20DB"/>
    <w:rsid w:val="005B0DFB"/>
    <w:rsid w:val="005C3210"/>
    <w:rsid w:val="005F69A0"/>
    <w:rsid w:val="006966B4"/>
    <w:rsid w:val="006C2BDF"/>
    <w:rsid w:val="00715586"/>
    <w:rsid w:val="00725317"/>
    <w:rsid w:val="007A219C"/>
    <w:rsid w:val="007B5411"/>
    <w:rsid w:val="007C79B6"/>
    <w:rsid w:val="00837574"/>
    <w:rsid w:val="00852091"/>
    <w:rsid w:val="00871F3B"/>
    <w:rsid w:val="008C036B"/>
    <w:rsid w:val="008E52A7"/>
    <w:rsid w:val="008F233C"/>
    <w:rsid w:val="00902153"/>
    <w:rsid w:val="009C3F71"/>
    <w:rsid w:val="00A04094"/>
    <w:rsid w:val="00A172A3"/>
    <w:rsid w:val="00A37090"/>
    <w:rsid w:val="00AF5BB7"/>
    <w:rsid w:val="00B14286"/>
    <w:rsid w:val="00B47FFB"/>
    <w:rsid w:val="00B65AE6"/>
    <w:rsid w:val="00BA0D47"/>
    <w:rsid w:val="00C131F6"/>
    <w:rsid w:val="00C60E81"/>
    <w:rsid w:val="00C7127B"/>
    <w:rsid w:val="00CE695E"/>
    <w:rsid w:val="00D230B6"/>
    <w:rsid w:val="00D25AB8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F5675D"/>
    <w:rsid w:val="00F86B72"/>
    <w:rsid w:val="00FB5199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2DA-9A56-418D-A2CD-E9BE11B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42</cp:revision>
  <cp:lastPrinted>2020-02-06T09:05:00Z</cp:lastPrinted>
  <dcterms:created xsi:type="dcterms:W3CDTF">2019-05-30T08:50:00Z</dcterms:created>
  <dcterms:modified xsi:type="dcterms:W3CDTF">2022-04-13T11:29:00Z</dcterms:modified>
</cp:coreProperties>
</file>